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03C9D9" w:rsidR="00D1678A" w:rsidRPr="00D97D6F" w:rsidRDefault="002D155B" w:rsidP="002D155B">
            <w:pPr>
              <w:rPr>
                <w:sz w:val="26"/>
                <w:szCs w:val="26"/>
              </w:rPr>
            </w:pPr>
            <w:r w:rsidRPr="002D155B">
              <w:rPr>
                <w:sz w:val="26"/>
                <w:szCs w:val="26"/>
              </w:rPr>
              <w:t>27.03.01</w:t>
            </w:r>
            <w:r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40C4A3E4" w:rsidR="00D1678A" w:rsidRPr="00D97D6F" w:rsidRDefault="002D155B" w:rsidP="008E0752">
            <w:pPr>
              <w:rPr>
                <w:sz w:val="26"/>
                <w:szCs w:val="26"/>
              </w:rPr>
            </w:pPr>
            <w:r w:rsidRPr="002D155B"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2FA350" w:rsidR="00D1678A" w:rsidRPr="00D97D6F" w:rsidRDefault="002D155B" w:rsidP="00BD2BA2">
            <w:pPr>
              <w:rPr>
                <w:sz w:val="26"/>
                <w:szCs w:val="26"/>
              </w:rPr>
            </w:pPr>
            <w:r w:rsidRPr="002D155B">
              <w:rPr>
                <w:sz w:val="26"/>
                <w:szCs w:val="26"/>
              </w:rPr>
              <w:t>Инновационные системы стандартизации и сертиф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</w:t>
      </w:r>
      <w:proofErr w:type="gramStart"/>
      <w:r w:rsidR="00410312">
        <w:rPr>
          <w:rFonts w:eastAsia="Times New Roman"/>
          <w:sz w:val="24"/>
          <w:szCs w:val="24"/>
        </w:rPr>
        <w:t>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>рассмотрена</w:t>
      </w:r>
      <w:proofErr w:type="gramEnd"/>
      <w:r w:rsidRPr="00BA0072">
        <w:rPr>
          <w:rFonts w:eastAsia="Times New Roman"/>
          <w:sz w:val="24"/>
          <w:szCs w:val="24"/>
        </w:rPr>
        <w:t xml:space="preserve">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320F5D44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2D70A82C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 </w:t>
      </w:r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687BD5B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в </w:t>
      </w:r>
      <w:r w:rsidR="003F0AC6">
        <w:rPr>
          <w:iCs/>
          <w:sz w:val="24"/>
          <w:szCs w:val="24"/>
        </w:rPr>
        <w:t xml:space="preserve">первом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178BB4BA" w14:textId="0E78B47E" w:rsidR="00D5517D" w:rsidRPr="00985DEA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4F76B6">
        <w:rPr>
          <w:rFonts w:eastAsia="Times New Roman"/>
          <w:sz w:val="24"/>
          <w:szCs w:val="24"/>
        </w:rPr>
        <w:t>дисциплины</w:t>
      </w:r>
      <w:r w:rsidR="00D5517D" w:rsidRPr="004F76B6">
        <w:rPr>
          <w:rFonts w:eastAsia="Times New Roman"/>
          <w:sz w:val="24"/>
          <w:szCs w:val="24"/>
        </w:rPr>
        <w:t xml:space="preserve"> </w:t>
      </w:r>
      <w:r w:rsidR="00985DEA" w:rsidRPr="004F76B6">
        <w:rPr>
          <w:rFonts w:eastAsia="Times New Roman"/>
          <w:sz w:val="24"/>
          <w:szCs w:val="24"/>
        </w:rPr>
        <w:t>Основы специальной психологи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70387F5A" w14:textId="37C24316" w:rsidR="002800D0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- формирование базовых дефектологических</w:t>
      </w:r>
      <w:r w:rsidR="00F211DE">
        <w:rPr>
          <w:sz w:val="24"/>
          <w:szCs w:val="24"/>
        </w:rPr>
        <w:t xml:space="preserve"> знаний</w:t>
      </w:r>
      <w:r w:rsidR="00985DEA" w:rsidRPr="002800D0">
        <w:rPr>
          <w:sz w:val="24"/>
          <w:szCs w:val="24"/>
        </w:rPr>
        <w:t xml:space="preserve"> в социа</w:t>
      </w:r>
      <w:r w:rsidRPr="002800D0">
        <w:rPr>
          <w:sz w:val="24"/>
          <w:szCs w:val="24"/>
        </w:rPr>
        <w:t>льной и профессиональной сферах и п</w:t>
      </w:r>
      <w:r w:rsidR="00985DEA" w:rsidRPr="002800D0">
        <w:rPr>
          <w:sz w:val="24"/>
          <w:szCs w:val="24"/>
        </w:rPr>
        <w:t xml:space="preserve">рименение </w:t>
      </w:r>
      <w:r w:rsidRPr="002800D0">
        <w:rPr>
          <w:sz w:val="24"/>
          <w:szCs w:val="24"/>
        </w:rPr>
        <w:t>их</w:t>
      </w:r>
      <w:r w:rsidR="00985DEA" w:rsidRPr="002800D0">
        <w:rPr>
          <w:sz w:val="24"/>
          <w:szCs w:val="24"/>
        </w:rPr>
        <w:t xml:space="preserve"> в инклюзивной практике социально-профессионального взаимодействия для социальной адаптации лиц с ОВЗ; </w:t>
      </w:r>
    </w:p>
    <w:p w14:paraId="402E5A89" w14:textId="67447199" w:rsidR="00985DEA" w:rsidRPr="002800D0" w:rsidRDefault="002800D0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</w:t>
      </w:r>
      <w:r w:rsidR="00985DEA" w:rsidRPr="002800D0">
        <w:rPr>
          <w:sz w:val="24"/>
          <w:szCs w:val="24"/>
        </w:rPr>
        <w:t>толерантного отношения к лицам с ОВЗ</w:t>
      </w:r>
      <w:r w:rsidRPr="002800D0">
        <w:rPr>
          <w:sz w:val="24"/>
          <w:szCs w:val="24"/>
        </w:rPr>
        <w:t xml:space="preserve">, понимание особых </w:t>
      </w:r>
      <w:proofErr w:type="gramStart"/>
      <w:r w:rsidRPr="002800D0">
        <w:rPr>
          <w:sz w:val="24"/>
          <w:szCs w:val="24"/>
        </w:rPr>
        <w:t>потребностей  лиц</w:t>
      </w:r>
      <w:proofErr w:type="gramEnd"/>
      <w:r w:rsidRPr="002800D0">
        <w:rPr>
          <w:sz w:val="24"/>
          <w:szCs w:val="24"/>
        </w:rPr>
        <w:t xml:space="preserve"> с ОВЗ  и инвалидностью в социальном и профессиональном взаимодействии</w:t>
      </w:r>
      <w:r w:rsidR="00985DEA" w:rsidRPr="002800D0">
        <w:rPr>
          <w:sz w:val="24"/>
          <w:szCs w:val="24"/>
        </w:rPr>
        <w:t>;</w:t>
      </w:r>
    </w:p>
    <w:p w14:paraId="4D53FE41" w14:textId="32946C46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>- формирование знаний о базовых принципах</w:t>
      </w:r>
      <w:r w:rsidRPr="002800D0">
        <w:rPr>
          <w:sz w:val="24"/>
          <w:szCs w:val="24"/>
        </w:rPr>
        <w:t xml:space="preserve"> социально-психологической адаптации лиц с ОВЗ в социальной и профессиональной сферах;</w:t>
      </w:r>
    </w:p>
    <w:p w14:paraId="47B110C7" w14:textId="434A0E9F" w:rsidR="00985DEA" w:rsidRPr="002800D0" w:rsidRDefault="00985DEA" w:rsidP="00985D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r w:rsidR="002800D0" w:rsidRPr="002800D0">
        <w:rPr>
          <w:sz w:val="24"/>
          <w:szCs w:val="24"/>
        </w:rPr>
        <w:t xml:space="preserve">- формирование 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 положительных установок </w:t>
      </w:r>
      <w:proofErr w:type="gramStart"/>
      <w:r w:rsidR="002800D0" w:rsidRPr="002800D0">
        <w:rPr>
          <w:sz w:val="24"/>
          <w:szCs w:val="24"/>
        </w:rPr>
        <w:t>на  взаимодействие</w:t>
      </w:r>
      <w:proofErr w:type="gramEnd"/>
      <w:r w:rsidR="002800D0" w:rsidRPr="002800D0">
        <w:rPr>
          <w:sz w:val="24"/>
          <w:szCs w:val="24"/>
        </w:rPr>
        <w:t xml:space="preserve">  с лицам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, имеющими </w:t>
      </w:r>
      <w:r w:rsidRPr="002800D0">
        <w:rPr>
          <w:sz w:val="24"/>
          <w:szCs w:val="24"/>
        </w:rPr>
        <w:t xml:space="preserve">отклонениями в развитии, готовность к </w:t>
      </w:r>
      <w:r w:rsidR="002800D0" w:rsidRPr="002800D0">
        <w:rPr>
          <w:sz w:val="24"/>
          <w:szCs w:val="24"/>
        </w:rPr>
        <w:t>совместной деятельности</w:t>
      </w:r>
      <w:r w:rsidRPr="002800D0">
        <w:rPr>
          <w:sz w:val="24"/>
          <w:szCs w:val="24"/>
        </w:rPr>
        <w:t xml:space="preserve"> </w:t>
      </w:r>
      <w:r w:rsidR="002800D0" w:rsidRPr="002800D0">
        <w:rPr>
          <w:sz w:val="24"/>
          <w:szCs w:val="24"/>
        </w:rPr>
        <w:t xml:space="preserve">с </w:t>
      </w:r>
      <w:r w:rsidRPr="002800D0">
        <w:rPr>
          <w:sz w:val="24"/>
          <w:szCs w:val="24"/>
        </w:rPr>
        <w:t>лиц</w:t>
      </w:r>
      <w:r w:rsidR="002800D0" w:rsidRPr="002800D0">
        <w:rPr>
          <w:sz w:val="24"/>
          <w:szCs w:val="24"/>
        </w:rPr>
        <w:t>ами</w:t>
      </w:r>
      <w:r w:rsidRPr="002800D0">
        <w:rPr>
          <w:sz w:val="24"/>
          <w:szCs w:val="24"/>
        </w:rPr>
        <w:t xml:space="preserve"> с ОВЗ</w:t>
      </w:r>
      <w:r w:rsidR="002800D0">
        <w:rPr>
          <w:sz w:val="24"/>
          <w:szCs w:val="24"/>
        </w:rPr>
        <w:t xml:space="preserve"> и инвалидами;</w:t>
      </w:r>
    </w:p>
    <w:p w14:paraId="6CC7A6CB" w14:textId="6F3B141A" w:rsidR="003D5F48" w:rsidRPr="00A81F4E" w:rsidRDefault="00F211DE" w:rsidP="00F211DE">
      <w:pPr>
        <w:pStyle w:val="af0"/>
        <w:ind w:left="0" w:firstLine="709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="003A08A8"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35911DAB" w14:textId="6287F50C" w:rsidR="00655A44" w:rsidRPr="00743AA5" w:rsidRDefault="00F211DE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="00655A44" w:rsidRPr="00E55739">
        <w:rPr>
          <w:color w:val="333333"/>
          <w:sz w:val="24"/>
          <w:szCs w:val="24"/>
        </w:rPr>
        <w:t xml:space="preserve">Результатом обучения по </w:t>
      </w:r>
      <w:r w:rsidR="00655A44"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="00655A44"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  <w:r w:rsidR="002800D0">
        <w:rPr>
          <w:rFonts w:eastAsia="Times New Roman"/>
          <w:iCs/>
          <w:sz w:val="24"/>
          <w:szCs w:val="24"/>
        </w:rPr>
        <w:t>.</w:t>
      </w:r>
    </w:p>
    <w:p w14:paraId="5C8753D1" w14:textId="4EA771EF" w:rsidR="00743AA5" w:rsidRPr="00743AA5" w:rsidRDefault="00743AA5" w:rsidP="00743AA5"/>
    <w:p w14:paraId="08CAC514" w14:textId="65F74F47" w:rsidR="00743AA5" w:rsidRPr="00743AA5" w:rsidRDefault="00743AA5" w:rsidP="00743AA5"/>
    <w:p w14:paraId="5BA94DC7" w14:textId="0919B638" w:rsidR="00743AA5" w:rsidRPr="00743AA5" w:rsidRDefault="00743AA5" w:rsidP="00743AA5"/>
    <w:p w14:paraId="3A703D8A" w14:textId="7EF59DA3" w:rsidR="00743AA5" w:rsidRPr="00743AA5" w:rsidRDefault="00743AA5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80E84" w:rsidRPr="00F31E81" w14:paraId="12211CE9" w14:textId="77777777" w:rsidTr="002065FE">
        <w:trPr>
          <w:trHeight w:val="398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3EAC1" w14:textId="1966D710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1" w:name="_Hlk70946290"/>
            <w:r>
              <w:rPr>
                <w:iCs/>
                <w:sz w:val="22"/>
                <w:szCs w:val="22"/>
              </w:rPr>
              <w:t>УК-</w:t>
            </w:r>
            <w:proofErr w:type="gramStart"/>
            <w:r>
              <w:rPr>
                <w:iCs/>
                <w:sz w:val="22"/>
                <w:szCs w:val="22"/>
              </w:rPr>
              <w:t>9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0F36">
              <w:rPr>
                <w:iCs/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  <w:p w14:paraId="05F01450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FB4D3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14D0A2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35F49F16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C80E84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C80E84" w:rsidRPr="00A81F4E" w:rsidRDefault="00C80E84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EDF0" w14:textId="77777777" w:rsidR="00C80E84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7C7986AC" w14:textId="29035C2D" w:rsidR="00C80E84" w:rsidRPr="00A81F4E" w:rsidRDefault="00C80E84" w:rsidP="007610DD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9B0F36">
              <w:rPr>
                <w:iCs/>
                <w:sz w:val="22"/>
                <w:szCs w:val="22"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98FD3" w14:textId="75C6F7BA" w:rsidR="00290809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proofErr w:type="gramStart"/>
            <w:r w:rsidRPr="00290809">
              <w:rPr>
                <w:rFonts w:cstheme="minorBidi"/>
              </w:rPr>
              <w:t xml:space="preserve">Определяет </w:t>
            </w:r>
            <w:r w:rsidR="00C80E84" w:rsidRPr="00290809">
              <w:rPr>
                <w:rFonts w:cstheme="minorBidi"/>
              </w:rPr>
              <w:t xml:space="preserve"> понятие</w:t>
            </w:r>
            <w:proofErr w:type="gramEnd"/>
            <w:r w:rsidR="00C80E84" w:rsidRPr="00290809">
              <w:rPr>
                <w:rFonts w:cstheme="minorBidi"/>
              </w:rPr>
              <w:t xml:space="preserve"> инклюзивной компетентности,</w:t>
            </w:r>
            <w:r w:rsidR="00C80E84" w:rsidRPr="00290809">
              <w:t xml:space="preserve"> </w:t>
            </w:r>
            <w:r w:rsidRPr="00290809">
              <w:rPr>
                <w:rFonts w:cstheme="minorBidi"/>
              </w:rPr>
              <w:t>ее компоненты и структуру;</w:t>
            </w:r>
          </w:p>
          <w:p w14:paraId="40DB7E2E" w14:textId="797E5761" w:rsidR="00290809" w:rsidRPr="00290809" w:rsidRDefault="00C80E84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r w:rsidRPr="00290809">
              <w:rPr>
                <w:rFonts w:cstheme="minorBidi"/>
              </w:rPr>
              <w:t xml:space="preserve">Применяет базовые психофизиологические, нейропсихологические и дефектологические знания </w:t>
            </w:r>
            <w:proofErr w:type="gramStart"/>
            <w:r w:rsidRPr="00290809">
              <w:rPr>
                <w:rFonts w:cstheme="minorBidi"/>
              </w:rPr>
              <w:t xml:space="preserve">для  </w:t>
            </w:r>
            <w:r w:rsidR="00290809" w:rsidRPr="00290809">
              <w:rPr>
                <w:rFonts w:cstheme="minorBidi"/>
              </w:rPr>
              <w:t>формирования</w:t>
            </w:r>
            <w:proofErr w:type="gramEnd"/>
            <w:r w:rsidR="00290809" w:rsidRPr="00290809">
              <w:rPr>
                <w:rFonts w:cstheme="minorBidi"/>
              </w:rPr>
              <w:t xml:space="preserve"> адаптивной модели взаимодействия с лицами с ОВЗ в социуме и в условиях производства;</w:t>
            </w:r>
          </w:p>
          <w:p w14:paraId="25BA0812" w14:textId="1B66651B" w:rsidR="00C80E84" w:rsidRPr="00290809" w:rsidRDefault="00290809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rFonts w:cstheme="minorBidi"/>
              </w:rPr>
            </w:pPr>
            <w:proofErr w:type="gramStart"/>
            <w:r w:rsidRPr="00290809">
              <w:rPr>
                <w:rFonts w:cstheme="minorBidi"/>
              </w:rPr>
              <w:t>соблюдает  принципы</w:t>
            </w:r>
            <w:proofErr w:type="gramEnd"/>
            <w:r w:rsidRPr="00290809">
              <w:rPr>
                <w:rFonts w:cstheme="minorBidi"/>
              </w:rPr>
              <w:t xml:space="preserve"> толерантности в отношении к лицам с ОВЗ</w:t>
            </w:r>
          </w:p>
          <w:p w14:paraId="75CB44F3" w14:textId="51D59BD2" w:rsidR="00C80E84" w:rsidRPr="00021C27" w:rsidRDefault="00C42F38" w:rsidP="00A718F6">
            <w:pPr>
              <w:pStyle w:val="af0"/>
              <w:numPr>
                <w:ilvl w:val="0"/>
                <w:numId w:val="8"/>
              </w:numPr>
              <w:ind w:left="346" w:firstLine="0"/>
              <w:rPr>
                <w:b/>
              </w:rPr>
            </w:pPr>
            <w:r w:rsidRPr="00D27174">
              <w:rPr>
                <w:rFonts w:cstheme="minorBidi"/>
              </w:rPr>
              <w:t xml:space="preserve">выделяет </w:t>
            </w:r>
            <w:r w:rsidR="00290809" w:rsidRPr="00D27174">
              <w:rPr>
                <w:rFonts w:cstheme="minorBidi"/>
              </w:rPr>
              <w:t xml:space="preserve">  </w:t>
            </w:r>
            <w:r w:rsidR="00C80E84" w:rsidRPr="00D27174">
              <w:rPr>
                <w:rFonts w:cstheme="minorBidi"/>
              </w:rPr>
              <w:t>основные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 xml:space="preserve">методы </w:t>
            </w:r>
            <w:r w:rsidR="00290809" w:rsidRPr="00D27174">
              <w:rPr>
                <w:rFonts w:cstheme="minorBidi"/>
              </w:rPr>
              <w:t xml:space="preserve"> п</w:t>
            </w:r>
            <w:r w:rsidR="00C80E84" w:rsidRPr="00D27174">
              <w:rPr>
                <w:rFonts w:cstheme="minorBidi"/>
              </w:rPr>
              <w:t>рофессиональной и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социальной адаптации лиц с</w:t>
            </w:r>
            <w:r w:rsidR="00290809" w:rsidRPr="00D27174">
              <w:rPr>
                <w:rFonts w:cstheme="minorBidi"/>
              </w:rPr>
              <w:t xml:space="preserve"> </w:t>
            </w:r>
            <w:r w:rsidR="00C80E84" w:rsidRPr="00D27174">
              <w:rPr>
                <w:rFonts w:cstheme="minorBidi"/>
              </w:rPr>
              <w:t>ограниченными возможностями</w:t>
            </w:r>
            <w:r w:rsidR="00290809" w:rsidRPr="00D27174">
              <w:rPr>
                <w:rFonts w:cstheme="minorBidi"/>
              </w:rPr>
              <w:t xml:space="preserve"> здоровья.</w:t>
            </w:r>
          </w:p>
        </w:tc>
      </w:tr>
      <w:tr w:rsidR="00C80E84" w:rsidRPr="00F31E81" w14:paraId="3B65CF0F" w14:textId="77777777" w:rsidTr="00A31746">
        <w:trPr>
          <w:trHeight w:val="495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2F211" w14:textId="77777777" w:rsidR="00C80E84" w:rsidRDefault="00C80E84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3442" w14:textId="0F3A15CB" w:rsidR="00C80E84" w:rsidRPr="00A31746" w:rsidRDefault="00C80E84" w:rsidP="002065FE">
            <w:pPr>
              <w:pStyle w:val="pboth"/>
            </w:pPr>
            <w:r>
              <w:rPr>
                <w:iCs/>
                <w:sz w:val="22"/>
                <w:szCs w:val="22"/>
              </w:rPr>
              <w:t>ИД-УК-9.2</w:t>
            </w:r>
            <w:r w:rsidR="00290809">
              <w:rPr>
                <w:iCs/>
                <w:sz w:val="22"/>
                <w:szCs w:val="22"/>
              </w:rPr>
              <w:t xml:space="preserve">  </w:t>
            </w:r>
            <w:r w:rsidRPr="009B0F36">
              <w:rPr>
                <w:iCs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C44D4" w14:textId="50FB8986" w:rsidR="00290809" w:rsidRPr="00C42F38" w:rsidRDefault="00290809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proofErr w:type="gramStart"/>
            <w:r w:rsidRPr="00C42F38">
              <w:rPr>
                <w:rFonts w:cstheme="minorBidi"/>
              </w:rPr>
              <w:t xml:space="preserve">Определяет </w:t>
            </w:r>
            <w:r w:rsidR="00882E4D" w:rsidRPr="00C42F38">
              <w:rPr>
                <w:rFonts w:cstheme="minorBidi"/>
              </w:rPr>
              <w:t xml:space="preserve"> клинико</w:t>
            </w:r>
            <w:proofErr w:type="gramEnd"/>
            <w:r w:rsidR="00882E4D" w:rsidRPr="00C42F38">
              <w:rPr>
                <w:rFonts w:cstheme="minorBidi"/>
              </w:rPr>
              <w:t>-психологические особенности</w:t>
            </w:r>
            <w:r w:rsidRPr="00C42F38">
              <w:rPr>
                <w:rFonts w:cstheme="minorBidi"/>
              </w:rPr>
              <w:t xml:space="preserve"> лиц с ОВЗ и инвалидностью</w:t>
            </w:r>
            <w:r w:rsidR="00882E4D" w:rsidRPr="00C42F38">
              <w:rPr>
                <w:rFonts w:cstheme="minorBidi"/>
              </w:rPr>
              <w:t xml:space="preserve"> (эмоционально-личностная и когнитивная сферы, коммуникативные особенности); </w:t>
            </w:r>
          </w:p>
          <w:p w14:paraId="11DC9482" w14:textId="1D15C82A" w:rsidR="00290809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>П</w:t>
            </w:r>
            <w:r w:rsidR="00290809" w:rsidRPr="00C42F38">
              <w:rPr>
                <w:rFonts w:cstheme="minorBidi"/>
              </w:rPr>
              <w:t>рименя</w:t>
            </w:r>
            <w:r w:rsidRPr="00C42F38">
              <w:rPr>
                <w:rFonts w:cstheme="minorBidi"/>
              </w:rPr>
              <w:t>ет принципы</w:t>
            </w:r>
            <w:r w:rsidR="00290809" w:rsidRPr="00C42F38">
              <w:rPr>
                <w:rFonts w:cstheme="minorBidi"/>
              </w:rPr>
              <w:t xml:space="preserve"> профессиональной и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социальной адаптации лиц с</w:t>
            </w:r>
            <w:r w:rsidRPr="00C42F38">
              <w:rPr>
                <w:rFonts w:cstheme="minorBidi"/>
              </w:rPr>
              <w:t xml:space="preserve"> </w:t>
            </w:r>
            <w:r w:rsidR="00290809" w:rsidRPr="00C42F38">
              <w:rPr>
                <w:rFonts w:cstheme="minorBidi"/>
              </w:rPr>
              <w:t>ограниченными возможностями</w:t>
            </w:r>
            <w:r w:rsidRPr="00C42F38">
              <w:rPr>
                <w:rFonts w:cstheme="minorBidi"/>
              </w:rPr>
              <w:t xml:space="preserve"> здоровья</w:t>
            </w:r>
          </w:p>
          <w:p w14:paraId="67ACB5A5" w14:textId="1B256B68" w:rsidR="00882E4D" w:rsidRPr="00C42F38" w:rsidRDefault="00882E4D" w:rsidP="00882E4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6"/>
              <w:rPr>
                <w:rFonts w:cstheme="minorBidi"/>
              </w:rPr>
            </w:pPr>
            <w:r w:rsidRPr="00C42F38">
              <w:rPr>
                <w:rFonts w:cstheme="minorBidi"/>
              </w:rPr>
              <w:t xml:space="preserve">Проектирует модель адаптивной среды для взаимодействия с лицами с ОВЗ и инвалидностью в условиях </w:t>
            </w:r>
            <w:proofErr w:type="gramStart"/>
            <w:r w:rsidRPr="00C42F38">
              <w:rPr>
                <w:rFonts w:cstheme="minorBidi"/>
              </w:rPr>
              <w:t>образовательного  или</w:t>
            </w:r>
            <w:proofErr w:type="gramEnd"/>
            <w:r w:rsidRPr="00C42F38">
              <w:rPr>
                <w:rFonts w:cstheme="minorBidi"/>
              </w:rPr>
              <w:t xml:space="preserve"> производственного процесса</w:t>
            </w:r>
            <w:r w:rsidR="002065FE">
              <w:rPr>
                <w:rFonts w:cstheme="minorBidi"/>
              </w:rPr>
              <w:t>.</w:t>
            </w:r>
          </w:p>
          <w:p w14:paraId="1EAF052A" w14:textId="77777777" w:rsidR="00C80E84" w:rsidRDefault="00C80E84" w:rsidP="00C42F38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A31746" w:rsidRPr="00F31E81" w14:paraId="2DE6C853" w14:textId="77777777" w:rsidTr="00952A07">
        <w:trPr>
          <w:trHeight w:val="329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C9650" w14:textId="77777777" w:rsidR="00A31746" w:rsidRDefault="00A31746" w:rsidP="009B0F3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F3761" w14:textId="6D07B1A8" w:rsidR="0007587C" w:rsidRDefault="00A718F6" w:rsidP="0007587C">
            <w:pPr>
              <w:pStyle w:val="pboth"/>
              <w:rPr>
                <w:iCs/>
                <w:sz w:val="22"/>
                <w:szCs w:val="22"/>
              </w:rPr>
            </w:pPr>
            <w:r w:rsidRPr="00A718F6">
              <w:rPr>
                <w:iCs/>
                <w:sz w:val="22"/>
                <w:szCs w:val="22"/>
              </w:rPr>
              <w:t>ИД-УК-9.3 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70E4F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 xml:space="preserve">Понимает </w:t>
            </w:r>
            <w:proofErr w:type="gramStart"/>
            <w:r w:rsidRPr="00A718F6">
              <w:rPr>
                <w:rFonts w:cstheme="minorBidi"/>
              </w:rPr>
              <w:t>значимость  эмоционального</w:t>
            </w:r>
            <w:proofErr w:type="gramEnd"/>
            <w:r w:rsidRPr="00A718F6">
              <w:rPr>
                <w:rFonts w:cstheme="minorBidi"/>
              </w:rPr>
              <w:t xml:space="preserve"> принятия лиц с отклонениями в развитии  для  их успешной социальной и профессиональной адаптации;</w:t>
            </w:r>
          </w:p>
          <w:p w14:paraId="2BAC9B4E" w14:textId="77777777" w:rsidR="00A718F6" w:rsidRPr="00A718F6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 xml:space="preserve">Обладает положительными установками на ситуацию взаимодействия с </w:t>
            </w:r>
            <w:proofErr w:type="gramStart"/>
            <w:r w:rsidRPr="00A718F6">
              <w:rPr>
                <w:rFonts w:cstheme="minorBidi"/>
              </w:rPr>
              <w:t>лицами  с</w:t>
            </w:r>
            <w:proofErr w:type="gramEnd"/>
            <w:r w:rsidRPr="00A718F6">
              <w:rPr>
                <w:rFonts w:cstheme="minorBidi"/>
              </w:rPr>
              <w:t xml:space="preserve"> ОВЗ и инвалидностью.</w:t>
            </w:r>
          </w:p>
          <w:p w14:paraId="61AC668B" w14:textId="17CED86E" w:rsidR="00A31746" w:rsidRPr="00C42F38" w:rsidRDefault="00A718F6" w:rsidP="00A718F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</w:rPr>
            </w:pPr>
            <w:r w:rsidRPr="00A718F6">
              <w:rPr>
                <w:rFonts w:cstheme="minorBidi"/>
              </w:rPr>
              <w:t>Использует знания об индивидуальных особенностях лиц с ОВЗ для  создания условий для эффективной  совместной деятельности.</w:t>
            </w:r>
          </w:p>
        </w:tc>
      </w:tr>
    </w:tbl>
    <w:bookmarkEnd w:id="11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BCE85B" w:rsidR="00560461" w:rsidRPr="0004140F" w:rsidRDefault="00C123C7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DDEA9F7" w:rsidR="00560461" w:rsidRPr="0004140F" w:rsidRDefault="00C123C7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3CE3AD4" w:rsidR="00262427" w:rsidRPr="00A40FB7" w:rsidRDefault="00C123C7" w:rsidP="009B399A">
            <w:pPr>
              <w:rPr>
                <w:iCs/>
              </w:rPr>
            </w:pPr>
            <w:r>
              <w:rPr>
                <w:iCs/>
              </w:rPr>
              <w:t>1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E19B1C4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8125BCD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3423123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020DFB6" w:rsidR="00262427" w:rsidRPr="000828C6" w:rsidRDefault="00F211DE" w:rsidP="009B399A">
            <w:pPr>
              <w:ind w:left="28"/>
              <w:jc w:val="center"/>
              <w:rPr>
                <w:iCs/>
                <w:color w:val="FF0000"/>
              </w:rPr>
            </w:pPr>
            <w:r w:rsidRPr="00F211DE"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250010EA" w:rsidR="00262427" w:rsidRPr="00A40FB7" w:rsidRDefault="00BD2B3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3" w:type="dxa"/>
          </w:tcPr>
          <w:p w14:paraId="563280B8" w14:textId="0625B480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DC7673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35F9667A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B8433F8" w:rsidR="00262427" w:rsidRPr="00A40FB7" w:rsidRDefault="005F409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CDB37FB" w:rsidR="00386236" w:rsidRPr="00DC6B79" w:rsidRDefault="00DC6B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DC6B79">
              <w:rPr>
                <w:b/>
                <w:iCs/>
              </w:rPr>
              <w:t>Шест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DCA51DB" w14:textId="77777777" w:rsidR="00A57354" w:rsidRDefault="008E7BE8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E7BE8">
              <w:rPr>
                <w:rFonts w:cs="Arial"/>
                <w:sz w:val="18"/>
                <w:szCs w:val="18"/>
              </w:rPr>
              <w:t xml:space="preserve">УК-9  </w:t>
            </w:r>
          </w:p>
          <w:p w14:paraId="387C2C10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1</w:t>
            </w:r>
          </w:p>
          <w:p w14:paraId="7D2F0269" w14:textId="77777777" w:rsidR="00A95D9B" w:rsidRDefault="00A95D9B" w:rsidP="008E7BE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9.2</w:t>
            </w:r>
          </w:p>
          <w:p w14:paraId="5B4EF8F5" w14:textId="68B1A52D" w:rsidR="00F66888" w:rsidRPr="00351AE6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</w:t>
            </w:r>
            <w:proofErr w:type="gramStart"/>
            <w:r w:rsidR="001256F3">
              <w:t xml:space="preserve">специальной </w:t>
            </w:r>
            <w:r w:rsidRPr="00FC4D28">
              <w:t xml:space="preserve"> психологии</w:t>
            </w:r>
            <w:proofErr w:type="gramEnd"/>
            <w:r w:rsidRPr="00FC4D28">
              <w:t xml:space="preserve">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proofErr w:type="gramStart"/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proofErr w:type="gram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</w:t>
            </w:r>
            <w:proofErr w:type="gramStart"/>
            <w:r>
              <w:t>слуха  и</w:t>
            </w:r>
            <w:proofErr w:type="gramEnd"/>
            <w:r>
              <w:t xml:space="preserve">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proofErr w:type="gramStart"/>
            <w:r>
              <w:t>Тема  1.5.</w:t>
            </w:r>
            <w:proofErr w:type="gramEnd"/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</w:t>
            </w:r>
            <w:proofErr w:type="gramStart"/>
            <w:r>
              <w:t>Психологические  особенности</w:t>
            </w:r>
            <w:proofErr w:type="gramEnd"/>
            <w:r>
              <w:t xml:space="preserve">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proofErr w:type="gramStart"/>
            <w:r>
              <w:t>Т</w:t>
            </w:r>
            <w:r w:rsidR="00D43E56">
              <w:t>ема  1.</w:t>
            </w:r>
            <w:r>
              <w:t>6.</w:t>
            </w:r>
            <w:proofErr w:type="gramEnd"/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2F2449C" w:rsidR="00A57354" w:rsidRPr="005B225F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91884E1" w:rsidR="00A57354" w:rsidRPr="005B225F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416FC1E" w:rsidR="00A57354" w:rsidRPr="005B225F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BA14B42" w:rsidR="00A57354" w:rsidRPr="005B225F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3CDFB389" w:rsidR="00A57354" w:rsidRPr="005B225F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7A600D9C" w:rsidR="00A57354" w:rsidRPr="005B225F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8471265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 xml:space="preserve">УК-9  </w:t>
            </w:r>
          </w:p>
          <w:p w14:paraId="5166459B" w14:textId="77777777" w:rsidR="00A95D9B" w:rsidRPr="00A95D9B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2</w:t>
            </w:r>
          </w:p>
          <w:p w14:paraId="17B9A710" w14:textId="77777777" w:rsidR="00A57354" w:rsidRDefault="00A95D9B" w:rsidP="00A95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95D9B">
              <w:rPr>
                <w:rFonts w:cs="Arial"/>
                <w:sz w:val="18"/>
                <w:szCs w:val="18"/>
              </w:rPr>
              <w:t>ИД-УК-9.3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 xml:space="preserve">и инклюзивные </w:t>
            </w:r>
            <w:proofErr w:type="gramStart"/>
            <w:r w:rsidR="00EF6274">
              <w:rPr>
                <w:bCs/>
              </w:rPr>
              <w:t>практики  при</w:t>
            </w:r>
            <w:proofErr w:type="gramEnd"/>
            <w:r w:rsidR="00EF6274">
              <w:rPr>
                <w:bCs/>
              </w:rPr>
              <w:t xml:space="preserve">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25AA27D6" w:rsidR="0098272D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История   развития   интегративного и инклюзивного 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7DF48430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B14FEA6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23DB3D1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F949C7B" w:rsidR="00FC4D28" w:rsidRPr="005B225F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9198228" w:rsidR="002853EF" w:rsidRPr="00F479AB" w:rsidRDefault="002853EF" w:rsidP="002853EF">
            <w:pPr>
              <w:rPr>
                <w:i/>
              </w:rPr>
            </w:pPr>
            <w:r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28C73084" w14:textId="32A2EDBB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C9D06A0" w14:textId="2F86F76D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7CED7ED" w:rsidR="002853EF" w:rsidRPr="00C91DA7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</w:t>
            </w:r>
            <w:proofErr w:type="gramStart"/>
            <w:r w:rsidRPr="005C4836">
              <w:rPr>
                <w:iCs/>
              </w:rPr>
              <w:t>специальной  психологии</w:t>
            </w:r>
            <w:proofErr w:type="gramEnd"/>
            <w:r w:rsidRPr="005C4836">
              <w:rPr>
                <w:i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proofErr w:type="gramStart"/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</w:t>
            </w:r>
            <w:proofErr w:type="gramEnd"/>
            <w:r w:rsidRPr="00AC705A">
              <w:rPr>
                <w:iCs/>
              </w:rPr>
              <w:t xml:space="preserve">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proofErr w:type="gramStart"/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proofErr w:type="gram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 xml:space="preserve">Олигофрения как психическое </w:t>
            </w:r>
            <w:proofErr w:type="gramStart"/>
            <w:r w:rsidR="00333CBA" w:rsidRPr="00773CD9">
              <w:rPr>
                <w:iCs/>
              </w:rPr>
              <w:t>недоразвитие.</w:t>
            </w:r>
            <w:r w:rsidR="00333CBA">
              <w:rPr>
                <w:iCs/>
              </w:rPr>
              <w:t>.</w:t>
            </w:r>
            <w:proofErr w:type="gramEnd"/>
            <w:r w:rsidR="00333CBA">
              <w:rPr>
                <w:iCs/>
              </w:rPr>
              <w:t xml:space="preserve"> </w:t>
            </w:r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proofErr w:type="gramStart"/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</w:t>
            </w:r>
            <w:proofErr w:type="gramEnd"/>
            <w:r w:rsidR="00CF2A79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</w:r>
            <w:proofErr w:type="gramStart"/>
            <w:r w:rsidRPr="000C6578">
              <w:rPr>
                <w:iCs/>
              </w:rPr>
              <w:t>Психолог</w:t>
            </w:r>
            <w:r>
              <w:rPr>
                <w:iCs/>
              </w:rPr>
              <w:t>ическая  характеристика</w:t>
            </w:r>
            <w:proofErr w:type="gramEnd"/>
            <w:r>
              <w:rPr>
                <w:iCs/>
              </w:rPr>
              <w:t xml:space="preserve">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proofErr w:type="gramStart"/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proofErr w:type="gramEnd"/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</w:t>
            </w:r>
            <w:proofErr w:type="gramStart"/>
            <w:r w:rsidR="00C50478">
              <w:rPr>
                <w:iCs/>
              </w:rPr>
              <w:t xml:space="preserve">взрослых </w:t>
            </w:r>
            <w:r w:rsidRPr="000C6578">
              <w:rPr>
                <w:iCs/>
              </w:rPr>
              <w:t xml:space="preserve"> 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proofErr w:type="gramStart"/>
            <w:r w:rsidR="00CF2A79">
              <w:rPr>
                <w:iCs/>
              </w:rPr>
              <w:t>Психологические  особенности</w:t>
            </w:r>
            <w:proofErr w:type="gramEnd"/>
            <w:r w:rsidR="00CF2A79">
              <w:rPr>
                <w:iCs/>
              </w:rPr>
              <w:t xml:space="preserve">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</w:t>
            </w:r>
            <w:proofErr w:type="gramStart"/>
            <w:r w:rsidRPr="00A1289F">
              <w:rPr>
                <w:iCs/>
              </w:rPr>
              <w:t xml:space="preserve">педагогическая </w:t>
            </w:r>
            <w:r w:rsidR="00C50478">
              <w:rPr>
                <w:iCs/>
              </w:rPr>
              <w:t xml:space="preserve"> и</w:t>
            </w:r>
            <w:proofErr w:type="gramEnd"/>
            <w:r w:rsidR="00C50478">
              <w:rPr>
                <w:iCs/>
              </w:rPr>
              <w:t xml:space="preserve">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proofErr w:type="gramStart"/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proofErr w:type="gram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двигательной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 xml:space="preserve">, </w:t>
            </w:r>
            <w:proofErr w:type="gramStart"/>
            <w:r w:rsidRPr="00A1289F">
              <w:rPr>
                <w:iCs/>
              </w:rPr>
              <w:t>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proofErr w:type="gram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proofErr w:type="gramStart"/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</w:t>
            </w:r>
            <w:proofErr w:type="gramEnd"/>
            <w:r w:rsidR="00572FD1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</w:t>
            </w:r>
            <w:proofErr w:type="gramStart"/>
            <w:r w:rsidR="00572FD1">
              <w:rPr>
                <w:iCs/>
              </w:rPr>
              <w:t xml:space="preserve">возможности,  </w:t>
            </w:r>
            <w:r w:rsidR="00787847">
              <w:rPr>
                <w:iCs/>
              </w:rPr>
              <w:t>социально</w:t>
            </w:r>
            <w:proofErr w:type="gramEnd"/>
            <w:r w:rsidR="00787847">
              <w:rPr>
                <w:iCs/>
              </w:rPr>
              <w:t xml:space="preserve">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</w:t>
            </w:r>
            <w:proofErr w:type="gramStart"/>
            <w:r>
              <w:rPr>
                <w:bCs/>
                <w:iCs/>
              </w:rPr>
              <w:t xml:space="preserve">лицам  </w:t>
            </w:r>
            <w:r w:rsidR="00C80B16">
              <w:rPr>
                <w:bCs/>
                <w:iCs/>
              </w:rPr>
              <w:t>с</w:t>
            </w:r>
            <w:proofErr w:type="gramEnd"/>
            <w:r w:rsidR="00C80B1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ОВЗ  и инвалидам </w:t>
            </w:r>
            <w:r w:rsidRPr="00333CBA">
              <w:rPr>
                <w:bCs/>
                <w:iCs/>
              </w:rPr>
              <w:t>консультативно-диагностической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</w:t>
            </w:r>
            <w:proofErr w:type="gramStart"/>
            <w:r w:rsidRPr="005455C5">
              <w:rPr>
                <w:bCs/>
                <w:iCs/>
              </w:rPr>
              <w:t>специальной  психологии</w:t>
            </w:r>
            <w:proofErr w:type="gramEnd"/>
            <w:r w:rsidRPr="005455C5">
              <w:rPr>
                <w:bCs/>
                <w:iCs/>
              </w:rPr>
              <w:t xml:space="preserve">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proofErr w:type="gramStart"/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proofErr w:type="gram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особенности лиц с </w:t>
            </w:r>
            <w:r w:rsidRPr="00DA1D48">
              <w:rPr>
                <w:iCs/>
              </w:rPr>
              <w:lastRenderedPageBreak/>
              <w:t xml:space="preserve">нарушениями </w:t>
            </w:r>
            <w:proofErr w:type="gramStart"/>
            <w:r w:rsidRPr="00DA1D48">
              <w:rPr>
                <w:iCs/>
              </w:rPr>
              <w:t>слуха  и</w:t>
            </w:r>
            <w:proofErr w:type="gramEnd"/>
            <w:r w:rsidRPr="00DA1D48">
              <w:rPr>
                <w:iCs/>
              </w:rPr>
              <w:t xml:space="preserve">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 xml:space="preserve">Подготовить презентацию: </w:t>
            </w:r>
            <w:proofErr w:type="gramStart"/>
            <w:r w:rsidRPr="00A7517C">
              <w:rPr>
                <w:iCs/>
              </w:rPr>
              <w:t>Психологические  особенности</w:t>
            </w:r>
            <w:proofErr w:type="gramEnd"/>
            <w:r w:rsidRPr="00A7517C">
              <w:rPr>
                <w:iCs/>
              </w:rPr>
              <w:t xml:space="preserve">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proofErr w:type="gramStart"/>
            <w:r>
              <w:rPr>
                <w:iCs/>
              </w:rPr>
              <w:t xml:space="preserve">РАС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Подготовить  реферат</w:t>
            </w:r>
            <w:proofErr w:type="gramEnd"/>
            <w:r>
              <w:rPr>
                <w:bCs/>
                <w:iCs/>
              </w:rPr>
              <w:t>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 xml:space="preserve">Проблемы </w:t>
            </w:r>
            <w:proofErr w:type="gramStart"/>
            <w:r w:rsidRPr="001E7D95">
              <w:rPr>
                <w:bCs/>
                <w:iCs/>
              </w:rPr>
              <w:t>инклюзии  в</w:t>
            </w:r>
            <w:proofErr w:type="gramEnd"/>
            <w:r w:rsidRPr="001E7D95">
              <w:rPr>
                <w:bCs/>
                <w:iCs/>
              </w:rPr>
              <w:t xml:space="preserve">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блемы </w:t>
            </w:r>
            <w:proofErr w:type="gramStart"/>
            <w:r>
              <w:rPr>
                <w:bCs/>
                <w:iCs/>
              </w:rPr>
              <w:t>инк</w:t>
            </w:r>
            <w:r w:rsidR="001E7D95" w:rsidRPr="001E7D95">
              <w:rPr>
                <w:bCs/>
                <w:iCs/>
              </w:rPr>
              <w:t>люзии  в</w:t>
            </w:r>
            <w:proofErr w:type="gramEnd"/>
            <w:r w:rsidR="001E7D95" w:rsidRPr="001E7D95">
              <w:rPr>
                <w:bCs/>
                <w:iCs/>
              </w:rPr>
              <w:t xml:space="preserve">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lastRenderedPageBreak/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1FC72109" w:rsidR="005C4D17" w:rsidRPr="007F7CA3" w:rsidRDefault="005C4D17" w:rsidP="007610DD">
            <w:pPr>
              <w:jc w:val="center"/>
            </w:pPr>
            <w:r w:rsidRPr="007F7CA3">
              <w:t>1</w:t>
            </w:r>
            <w:r w:rsidR="00601BA8">
              <w:t>7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7828D10F" w:rsidR="005C4D17" w:rsidRPr="007E3823" w:rsidRDefault="00601BA8" w:rsidP="007610DD">
            <w:pPr>
              <w:jc w:val="center"/>
            </w:pPr>
            <w:r>
              <w:t>17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2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B0E266E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УК-9  </w:t>
            </w:r>
          </w:p>
          <w:p w14:paraId="48E52FA3" w14:textId="77777777" w:rsidR="00304F6A" w:rsidRP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304F6A">
              <w:rPr>
                <w:sz w:val="21"/>
                <w:szCs w:val="21"/>
              </w:rPr>
              <w:t>Д-УК-9.1</w:t>
            </w:r>
          </w:p>
          <w:p w14:paraId="1B616CB7" w14:textId="77777777" w:rsidR="00304F6A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ИД-УК-9.2  </w:t>
            </w:r>
            <w:r w:rsidRPr="00304F6A">
              <w:rPr>
                <w:sz w:val="21"/>
                <w:szCs w:val="21"/>
              </w:rPr>
              <w:tab/>
            </w:r>
          </w:p>
          <w:p w14:paraId="57E58008" w14:textId="03945C8F" w:rsidR="00590FE2" w:rsidRPr="0004716C" w:rsidRDefault="00304F6A" w:rsidP="00304F6A">
            <w:pPr>
              <w:rPr>
                <w:b/>
                <w:sz w:val="20"/>
                <w:szCs w:val="20"/>
              </w:rPr>
            </w:pPr>
            <w:r w:rsidRPr="00304F6A">
              <w:rPr>
                <w:sz w:val="21"/>
                <w:szCs w:val="21"/>
              </w:rPr>
              <w:t>ИД-УК-9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309E6EAF" w14:textId="256EAD18" w:rsidR="00304F6A" w:rsidRDefault="00304F6A" w:rsidP="00304F6A">
            <w:pPr>
              <w:rPr>
                <w:sz w:val="21"/>
                <w:szCs w:val="21"/>
              </w:rPr>
            </w:pPr>
            <w:r w:rsidRPr="00304F6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31BF3B4E" w14:textId="4545A015" w:rsidR="0015316D" w:rsidRDefault="00304F6A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15316D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вободно ориентируется в теоретичес</w:t>
            </w:r>
            <w:r w:rsidR="001251BE">
              <w:rPr>
                <w:sz w:val="21"/>
                <w:szCs w:val="21"/>
              </w:rPr>
              <w:t>ких вопросах дисциплины</w:t>
            </w:r>
            <w:r w:rsidR="0015316D">
              <w:rPr>
                <w:sz w:val="21"/>
                <w:szCs w:val="21"/>
              </w:rPr>
              <w:t xml:space="preserve">, умеет выстраивать связь </w:t>
            </w:r>
            <w:r>
              <w:rPr>
                <w:sz w:val="21"/>
                <w:szCs w:val="21"/>
              </w:rPr>
              <w:t>теорет</w:t>
            </w:r>
            <w:r w:rsidR="0015316D">
              <w:rPr>
                <w:sz w:val="21"/>
                <w:szCs w:val="21"/>
              </w:rPr>
              <w:t>ического</w:t>
            </w:r>
            <w:r>
              <w:rPr>
                <w:sz w:val="21"/>
                <w:szCs w:val="21"/>
              </w:rPr>
              <w:t xml:space="preserve"> материал</w:t>
            </w:r>
            <w:r w:rsidR="0015316D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 xml:space="preserve"> с практическим</w:t>
            </w:r>
            <w:r w:rsidR="0015316D">
              <w:rPr>
                <w:sz w:val="21"/>
                <w:szCs w:val="21"/>
              </w:rPr>
              <w:t>.</w:t>
            </w:r>
          </w:p>
          <w:p w14:paraId="09891083" w14:textId="197D124A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="009777D4" w:rsidRPr="009777D4">
              <w:rPr>
                <w:sz w:val="21"/>
                <w:szCs w:val="21"/>
              </w:rPr>
              <w:t>Определяет  клинико</w:t>
            </w:r>
            <w:proofErr w:type="gramEnd"/>
            <w:r w:rsidR="009777D4" w:rsidRPr="009777D4">
              <w:rPr>
                <w:sz w:val="21"/>
                <w:szCs w:val="21"/>
              </w:rPr>
              <w:t xml:space="preserve">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6A4B1601" w14:textId="6D5B6257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Применяет базовые психофизиологические, нейропсихологические и дефектологические знания </w:t>
            </w:r>
            <w:proofErr w:type="gramStart"/>
            <w:r w:rsidR="009777D4" w:rsidRPr="009777D4">
              <w:rPr>
                <w:sz w:val="21"/>
                <w:szCs w:val="21"/>
              </w:rPr>
              <w:t>для  формирования</w:t>
            </w:r>
            <w:proofErr w:type="gramEnd"/>
            <w:r w:rsidR="009777D4" w:rsidRPr="009777D4">
              <w:rPr>
                <w:sz w:val="21"/>
                <w:szCs w:val="21"/>
              </w:rPr>
              <w:t xml:space="preserve"> адаптивной модели взаимодействия с лицами с ОВЗ в социуме и в условиях производства;</w:t>
            </w:r>
          </w:p>
          <w:p w14:paraId="5D9808D7" w14:textId="3B22BCEB" w:rsidR="009777D4" w:rsidRPr="009777D4" w:rsidRDefault="00CD4E21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9777D4" w:rsidRPr="009777D4">
              <w:rPr>
                <w:sz w:val="21"/>
                <w:szCs w:val="21"/>
              </w:rPr>
              <w:t xml:space="preserve">Знает    основные подходы в   профессиональной и </w:t>
            </w:r>
            <w:r w:rsidR="009777D4" w:rsidRPr="009777D4">
              <w:rPr>
                <w:sz w:val="21"/>
                <w:szCs w:val="21"/>
              </w:rPr>
              <w:lastRenderedPageBreak/>
              <w:t>социальной адаптации лиц с ограниченными возможностями здоровья.</w:t>
            </w:r>
          </w:p>
          <w:p w14:paraId="2C981033" w14:textId="547C7FF1" w:rsidR="009777D4" w:rsidRP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 xml:space="preserve">Понимает </w:t>
            </w:r>
            <w:proofErr w:type="gramStart"/>
            <w:r w:rsidRPr="009777D4">
              <w:rPr>
                <w:sz w:val="21"/>
                <w:szCs w:val="21"/>
              </w:rPr>
              <w:t>значимость  эмоционального</w:t>
            </w:r>
            <w:proofErr w:type="gramEnd"/>
            <w:r w:rsidRPr="009777D4">
              <w:rPr>
                <w:sz w:val="21"/>
                <w:szCs w:val="21"/>
              </w:rPr>
              <w:t xml:space="preserve"> принятия лиц с отклонениями в развитии  для  их успешной социальной и профессиональной адаптации;</w:t>
            </w:r>
          </w:p>
          <w:p w14:paraId="57025193" w14:textId="646086F7" w:rsidR="009777D4" w:rsidRDefault="009777D4" w:rsidP="009777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777D4">
              <w:rPr>
                <w:sz w:val="21"/>
                <w:szCs w:val="21"/>
              </w:rPr>
              <w:t xml:space="preserve">Самостоятельно проектирует модель адаптивной среды для взаимодействия с лицами с ОВЗ и инвалидностью в условиях </w:t>
            </w:r>
            <w:proofErr w:type="gramStart"/>
            <w:r w:rsidRPr="009777D4">
              <w:rPr>
                <w:sz w:val="21"/>
                <w:szCs w:val="21"/>
              </w:rPr>
              <w:t>образовательного  или</w:t>
            </w:r>
            <w:proofErr w:type="gramEnd"/>
            <w:r w:rsidRPr="009777D4">
              <w:rPr>
                <w:sz w:val="21"/>
                <w:szCs w:val="21"/>
              </w:rPr>
              <w:t xml:space="preserve"> производственного процесса.</w:t>
            </w:r>
          </w:p>
          <w:p w14:paraId="4B61DCDA" w14:textId="6B97D775" w:rsidR="0015316D" w:rsidRDefault="0015316D" w:rsidP="001531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вободно ориентируется в учебной</w:t>
            </w:r>
            <w:r w:rsidR="00CD4E21">
              <w:rPr>
                <w:sz w:val="21"/>
                <w:szCs w:val="21"/>
              </w:rPr>
              <w:t xml:space="preserve"> и профессиональной литературе.</w:t>
            </w:r>
          </w:p>
          <w:p w14:paraId="7C2339CE" w14:textId="0D104F51" w:rsidR="00590FE2" w:rsidRPr="00590FE2" w:rsidRDefault="00590FE2" w:rsidP="00304F6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6A567296" w14:textId="77777777" w:rsidR="005D1087" w:rsidRPr="0076336B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6D70A68D" w14:textId="2650EE0C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</w:t>
            </w:r>
            <w:r>
              <w:rPr>
                <w:sz w:val="21"/>
                <w:szCs w:val="21"/>
              </w:rPr>
              <w:t>атериал, умеет связывать теоретический материал с практическим.</w:t>
            </w:r>
          </w:p>
          <w:p w14:paraId="3CDD1CE9" w14:textId="63A3A53D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Способен </w:t>
            </w:r>
            <w:proofErr w:type="gramStart"/>
            <w:r>
              <w:rPr>
                <w:sz w:val="21"/>
                <w:szCs w:val="21"/>
              </w:rPr>
              <w:t>определить</w:t>
            </w:r>
            <w:r w:rsidRPr="005D1087">
              <w:rPr>
                <w:sz w:val="21"/>
                <w:szCs w:val="21"/>
              </w:rPr>
              <w:t xml:space="preserve">  клинико</w:t>
            </w:r>
            <w:proofErr w:type="gramEnd"/>
            <w:r w:rsidRPr="005D1087">
              <w:rPr>
                <w:sz w:val="21"/>
                <w:szCs w:val="21"/>
              </w:rPr>
              <w:t xml:space="preserve">-психологические особенности лиц с ОВЗ и инвалидностью (эмоционально-личностная и когнитивная сферы, коммуникативные особенности); </w:t>
            </w:r>
          </w:p>
          <w:p w14:paraId="09AAEA45" w14:textId="3A393B94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способен применить</w:t>
            </w:r>
            <w:r w:rsidRPr="005D1087">
              <w:rPr>
                <w:sz w:val="21"/>
                <w:szCs w:val="21"/>
              </w:rPr>
              <w:t xml:space="preserve"> базовые психофизиологические, нейропсихологические и дефектологические знания </w:t>
            </w:r>
            <w:proofErr w:type="gramStart"/>
            <w:r w:rsidRPr="005D1087">
              <w:rPr>
                <w:sz w:val="21"/>
                <w:szCs w:val="21"/>
              </w:rPr>
              <w:t>для  формирования</w:t>
            </w:r>
            <w:proofErr w:type="gramEnd"/>
            <w:r w:rsidRPr="005D1087">
              <w:rPr>
                <w:sz w:val="21"/>
                <w:szCs w:val="21"/>
              </w:rPr>
              <w:t xml:space="preserve"> адаптивной модели взаимодействия с </w:t>
            </w:r>
            <w:r w:rsidRPr="005D1087">
              <w:rPr>
                <w:sz w:val="21"/>
                <w:szCs w:val="21"/>
              </w:rPr>
              <w:lastRenderedPageBreak/>
              <w:t>лицами с ОВЗ в социуме и в условиях производства;</w:t>
            </w:r>
          </w:p>
          <w:p w14:paraId="7CEA0CEA" w14:textId="7FC094FF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имеет представление об    основных подходах</w:t>
            </w:r>
            <w:r w:rsidRPr="005D1087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9FE6186" w14:textId="5867D589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демонстрирует </w:t>
            </w:r>
            <w:proofErr w:type="gramStart"/>
            <w:r w:rsidR="00F24558">
              <w:rPr>
                <w:sz w:val="21"/>
                <w:szCs w:val="21"/>
              </w:rPr>
              <w:t>понимание  значимости</w:t>
            </w:r>
            <w:proofErr w:type="gramEnd"/>
            <w:r w:rsidRPr="005D1087">
              <w:rPr>
                <w:sz w:val="21"/>
                <w:szCs w:val="21"/>
              </w:rPr>
              <w:t xml:space="preserve">  эмоционального принятия лиц с отклонениями в развитии  для  их успешной социальной и профессиональной адаптации;</w:t>
            </w:r>
          </w:p>
          <w:p w14:paraId="6EF01689" w14:textId="76A2826A" w:rsidR="005D1087" w:rsidRP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способен </w:t>
            </w:r>
            <w:proofErr w:type="gramStart"/>
            <w:r w:rsidR="00F24558">
              <w:rPr>
                <w:sz w:val="21"/>
                <w:szCs w:val="21"/>
              </w:rPr>
              <w:t>в  спроектировать</w:t>
            </w:r>
            <w:proofErr w:type="gramEnd"/>
            <w:r w:rsidR="00F24558">
              <w:rPr>
                <w:sz w:val="21"/>
                <w:szCs w:val="21"/>
              </w:rPr>
              <w:t xml:space="preserve">  модель</w:t>
            </w:r>
            <w:r w:rsidRPr="005D1087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78753440" w14:textId="7982DABD" w:rsidR="005D1087" w:rsidRDefault="005D1087" w:rsidP="005D1087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5D1087">
              <w:rPr>
                <w:sz w:val="21"/>
                <w:szCs w:val="21"/>
              </w:rPr>
              <w:t xml:space="preserve">- </w:t>
            </w:r>
            <w:r w:rsidR="00F24558">
              <w:rPr>
                <w:sz w:val="21"/>
                <w:szCs w:val="21"/>
              </w:rPr>
              <w:t xml:space="preserve">в </w:t>
            </w:r>
            <w:proofErr w:type="gramStart"/>
            <w:r w:rsidR="00F24558">
              <w:rPr>
                <w:sz w:val="21"/>
                <w:szCs w:val="21"/>
              </w:rPr>
              <w:t xml:space="preserve">целом </w:t>
            </w:r>
            <w:r w:rsidRPr="005D1087">
              <w:rPr>
                <w:sz w:val="21"/>
                <w:szCs w:val="21"/>
              </w:rPr>
              <w:t xml:space="preserve"> ориентируется</w:t>
            </w:r>
            <w:proofErr w:type="gramEnd"/>
            <w:r w:rsidRPr="005D1087">
              <w:rPr>
                <w:sz w:val="21"/>
                <w:szCs w:val="21"/>
              </w:rPr>
              <w:t xml:space="preserve"> в учебной и профессиональной литературе</w:t>
            </w:r>
          </w:p>
          <w:p w14:paraId="20506C63" w14:textId="06E4ABB9" w:rsidR="00590FE2" w:rsidRPr="00590FE2" w:rsidRDefault="00590FE2" w:rsidP="00F24558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30D528E" w14:textId="77777777" w:rsidR="00F24558" w:rsidRPr="00D6787B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61250353" w14:textId="57A032C5" w:rsidR="00F24558" w:rsidRDefault="00F24558" w:rsidP="00F2455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678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FDA014E" w14:textId="745566F3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5B7275">
              <w:rPr>
                <w:sz w:val="21"/>
                <w:szCs w:val="21"/>
              </w:rPr>
              <w:t xml:space="preserve">способен установить взаимосвязь некоторых элементов  </w:t>
            </w:r>
            <w:r>
              <w:rPr>
                <w:sz w:val="21"/>
                <w:szCs w:val="21"/>
              </w:rPr>
              <w:t xml:space="preserve"> теоретического и практического </w:t>
            </w:r>
            <w:r w:rsidRPr="00F24558">
              <w:rPr>
                <w:sz w:val="21"/>
                <w:szCs w:val="21"/>
              </w:rPr>
              <w:t>материал</w:t>
            </w:r>
            <w:r>
              <w:rPr>
                <w:sz w:val="21"/>
                <w:szCs w:val="21"/>
              </w:rPr>
              <w:t>а</w:t>
            </w:r>
            <w:r w:rsidRPr="00F24558">
              <w:rPr>
                <w:sz w:val="21"/>
                <w:szCs w:val="21"/>
              </w:rPr>
              <w:t>.</w:t>
            </w:r>
          </w:p>
          <w:p w14:paraId="7970E560" w14:textId="5F2A444D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Оп</w:t>
            </w:r>
            <w:r w:rsidRPr="00F24558">
              <w:rPr>
                <w:sz w:val="21"/>
                <w:szCs w:val="21"/>
              </w:rPr>
              <w:t>редел</w:t>
            </w:r>
            <w:r>
              <w:rPr>
                <w:sz w:val="21"/>
                <w:szCs w:val="21"/>
              </w:rPr>
              <w:t xml:space="preserve">яет </w:t>
            </w:r>
            <w:proofErr w:type="gramStart"/>
            <w:r>
              <w:rPr>
                <w:sz w:val="21"/>
                <w:szCs w:val="21"/>
              </w:rPr>
              <w:t xml:space="preserve">отдельные </w:t>
            </w:r>
            <w:r w:rsidRPr="00F24558">
              <w:rPr>
                <w:sz w:val="21"/>
                <w:szCs w:val="21"/>
              </w:rPr>
              <w:t xml:space="preserve"> клинико</w:t>
            </w:r>
            <w:proofErr w:type="gramEnd"/>
            <w:r w:rsidRPr="00F24558">
              <w:rPr>
                <w:sz w:val="21"/>
                <w:szCs w:val="21"/>
              </w:rPr>
              <w:t xml:space="preserve">-психологические </w:t>
            </w:r>
            <w:r w:rsidRPr="00F24558">
              <w:rPr>
                <w:sz w:val="21"/>
                <w:szCs w:val="21"/>
              </w:rPr>
              <w:lastRenderedPageBreak/>
              <w:t>особенн</w:t>
            </w:r>
            <w:r>
              <w:rPr>
                <w:sz w:val="21"/>
                <w:szCs w:val="21"/>
              </w:rPr>
              <w:t>ости лиц с ОВЗ и инвалидностью,</w:t>
            </w:r>
            <w:r w:rsidRPr="00F24558">
              <w:rPr>
                <w:sz w:val="21"/>
                <w:szCs w:val="21"/>
              </w:rPr>
              <w:t xml:space="preserve"> </w:t>
            </w:r>
          </w:p>
          <w:p w14:paraId="41F1DE15" w14:textId="513FA995" w:rsid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способен </w:t>
            </w:r>
            <w:r>
              <w:rPr>
                <w:sz w:val="21"/>
                <w:szCs w:val="21"/>
              </w:rPr>
              <w:t>использовать</w:t>
            </w:r>
            <w:r w:rsidR="005B727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F24558">
              <w:rPr>
                <w:sz w:val="21"/>
                <w:szCs w:val="21"/>
              </w:rPr>
              <w:t xml:space="preserve"> базовые знания </w:t>
            </w:r>
            <w:proofErr w:type="gramStart"/>
            <w:r w:rsidRPr="00F24558">
              <w:rPr>
                <w:sz w:val="21"/>
                <w:szCs w:val="21"/>
              </w:rPr>
              <w:t>для  формирования</w:t>
            </w:r>
            <w:proofErr w:type="gramEnd"/>
            <w:r w:rsidRPr="00F24558">
              <w:rPr>
                <w:sz w:val="21"/>
                <w:szCs w:val="21"/>
              </w:rPr>
              <w:t xml:space="preserve"> </w:t>
            </w:r>
            <w:r w:rsidR="005B7275">
              <w:rPr>
                <w:sz w:val="21"/>
                <w:szCs w:val="21"/>
              </w:rPr>
              <w:t xml:space="preserve">элементов </w:t>
            </w:r>
            <w:r w:rsidRPr="00F24558">
              <w:rPr>
                <w:sz w:val="21"/>
                <w:szCs w:val="21"/>
              </w:rPr>
              <w:t>адаптивной модели взаимодействия с</w:t>
            </w:r>
          </w:p>
          <w:p w14:paraId="0D6483DB" w14:textId="3CE4E244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>лицами с ОВЗ;</w:t>
            </w:r>
          </w:p>
          <w:p w14:paraId="64231E94" w14:textId="3D4CCD18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имеет представление о</w:t>
            </w:r>
            <w:r w:rsidR="00F24558" w:rsidRPr="00F24558">
              <w:rPr>
                <w:sz w:val="21"/>
                <w:szCs w:val="21"/>
              </w:rPr>
              <w:t xml:space="preserve">   </w:t>
            </w:r>
            <w:proofErr w:type="gramStart"/>
            <w:r w:rsidR="00F24558">
              <w:rPr>
                <w:sz w:val="21"/>
                <w:szCs w:val="21"/>
              </w:rPr>
              <w:t xml:space="preserve">некоторых </w:t>
            </w:r>
            <w:r w:rsidR="00F24558" w:rsidRPr="00F24558">
              <w:rPr>
                <w:sz w:val="21"/>
                <w:szCs w:val="21"/>
              </w:rPr>
              <w:t xml:space="preserve"> подходах</w:t>
            </w:r>
            <w:proofErr w:type="gramEnd"/>
            <w:r w:rsidR="00F24558" w:rsidRPr="00F24558">
              <w:rPr>
                <w:sz w:val="21"/>
                <w:szCs w:val="21"/>
              </w:rPr>
              <w:t xml:space="preserve"> в   профессиональной и социальной адаптации лиц с ограниченными возможностями здоровья.</w:t>
            </w:r>
          </w:p>
          <w:p w14:paraId="3259128C" w14:textId="02A1A907" w:rsidR="00F24558" w:rsidRPr="00F24558" w:rsidRDefault="00F24558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имеет представление </w:t>
            </w:r>
            <w:proofErr w:type="gramStart"/>
            <w:r>
              <w:rPr>
                <w:sz w:val="21"/>
                <w:szCs w:val="21"/>
              </w:rPr>
              <w:t>о</w:t>
            </w:r>
            <w:r w:rsidRPr="00F24558">
              <w:rPr>
                <w:sz w:val="21"/>
                <w:szCs w:val="21"/>
              </w:rPr>
              <w:t xml:space="preserve">  значимости</w:t>
            </w:r>
            <w:proofErr w:type="gramEnd"/>
            <w:r w:rsidRPr="00F24558">
              <w:rPr>
                <w:sz w:val="21"/>
                <w:szCs w:val="21"/>
              </w:rPr>
              <w:t xml:space="preserve">  эмоционального принятия лиц с отклонениями в развитии  </w:t>
            </w:r>
            <w:r w:rsidR="005B7275">
              <w:rPr>
                <w:sz w:val="21"/>
                <w:szCs w:val="21"/>
              </w:rPr>
              <w:t xml:space="preserve">как условия </w:t>
            </w:r>
            <w:r w:rsidRPr="00F24558">
              <w:rPr>
                <w:sz w:val="21"/>
                <w:szCs w:val="21"/>
              </w:rPr>
              <w:t xml:space="preserve"> успешной социальной и профессиональной адаптации;</w:t>
            </w:r>
          </w:p>
          <w:p w14:paraId="1E29453A" w14:textId="1E1D33E9" w:rsidR="00F24558" w:rsidRPr="00F24558" w:rsidRDefault="005B7275" w:rsidP="00F24558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</w:t>
            </w:r>
            <w:r w:rsidR="00F24558" w:rsidRPr="00F24558">
              <w:rPr>
                <w:sz w:val="21"/>
                <w:szCs w:val="21"/>
              </w:rPr>
              <w:t xml:space="preserve">  </w:t>
            </w:r>
            <w:proofErr w:type="gramStart"/>
            <w:r w:rsidR="00F24558" w:rsidRPr="00F24558">
              <w:rPr>
                <w:sz w:val="21"/>
                <w:szCs w:val="21"/>
              </w:rPr>
              <w:t xml:space="preserve">спроектировать  </w:t>
            </w:r>
            <w:r>
              <w:rPr>
                <w:sz w:val="21"/>
                <w:szCs w:val="21"/>
              </w:rPr>
              <w:t>элементы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="00F24558" w:rsidRPr="00F24558">
              <w:rPr>
                <w:sz w:val="21"/>
                <w:szCs w:val="21"/>
              </w:rPr>
              <w:t xml:space="preserve"> адаптивной среды для взаимодействия с лицами с ОВЗ и инвалидностью в условиях образовательного  или производственного процесса.</w:t>
            </w:r>
          </w:p>
          <w:p w14:paraId="45E8EAAB" w14:textId="6FF26146" w:rsidR="00F24558" w:rsidRPr="00F24558" w:rsidRDefault="00F24558" w:rsidP="005B727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F24558">
              <w:rPr>
                <w:sz w:val="21"/>
                <w:szCs w:val="21"/>
              </w:rPr>
              <w:t xml:space="preserve">- </w:t>
            </w:r>
            <w:r w:rsidR="005B7275" w:rsidRPr="005B7275">
              <w:rPr>
                <w:sz w:val="21"/>
                <w:szCs w:val="21"/>
              </w:rPr>
              <w:t>Демонстрирует знание отдельных источников основной учебной и профессиональной литературы, используемой для решения отдельных практических задач,</w:t>
            </w: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C0F5EF8" w:rsidR="00590FE2" w:rsidRPr="005B7275" w:rsidRDefault="00590FE2" w:rsidP="00B8386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B7275">
              <w:rPr>
                <w:sz w:val="21"/>
                <w:szCs w:val="21"/>
              </w:rPr>
              <w:t xml:space="preserve">не способен </w:t>
            </w:r>
            <w:r w:rsidR="005B7275" w:rsidRPr="005B7275">
              <w:rPr>
                <w:sz w:val="21"/>
                <w:szCs w:val="21"/>
              </w:rPr>
              <w:t xml:space="preserve">использовать   базовые знания </w:t>
            </w:r>
            <w:proofErr w:type="gramStart"/>
            <w:r w:rsidR="005B7275" w:rsidRPr="005B7275">
              <w:rPr>
                <w:sz w:val="21"/>
                <w:szCs w:val="21"/>
              </w:rPr>
              <w:t>для  формирования</w:t>
            </w:r>
            <w:proofErr w:type="gramEnd"/>
            <w:r w:rsidR="005B7275" w:rsidRPr="005B7275">
              <w:rPr>
                <w:sz w:val="21"/>
                <w:szCs w:val="21"/>
              </w:rPr>
              <w:t xml:space="preserve"> адаптивной модели взаимодействия с лицами с ОВЗ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4009C0E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УК-9  </w:t>
            </w:r>
          </w:p>
          <w:p w14:paraId="566FC536" w14:textId="77777777" w:rsidR="00B8386B" w:rsidRPr="004458C5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>ИД-УК-9.1</w:t>
            </w:r>
          </w:p>
          <w:p w14:paraId="7F0C1FE1" w14:textId="77777777" w:rsidR="003F2C0E" w:rsidRDefault="00B8386B" w:rsidP="004458C5">
            <w:pPr>
              <w:rPr>
                <w:iCs/>
              </w:rPr>
            </w:pPr>
            <w:r w:rsidRPr="004458C5">
              <w:rPr>
                <w:iCs/>
              </w:rPr>
              <w:t xml:space="preserve">ИД-УК-9.2  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lastRenderedPageBreak/>
              <w:t>e)</w:t>
            </w:r>
            <w:r w:rsidRPr="00076585">
              <w:rPr>
                <w:iCs/>
              </w:rPr>
              <w:tab/>
              <w:t>принципы   социальной адаптации и реабилитации лиц с 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</w:t>
            </w:r>
            <w:proofErr w:type="gramStart"/>
            <w:r w:rsidRPr="00076585">
              <w:rPr>
                <w:iCs/>
              </w:rPr>
              <w:t>норма»  понимается</w:t>
            </w:r>
            <w:proofErr w:type="gramEnd"/>
            <w:r w:rsidRPr="00076585">
              <w:rPr>
                <w:iCs/>
              </w:rPr>
              <w:t xml:space="preserve">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proofErr w:type="gramStart"/>
            <w:r w:rsidRPr="00886E31">
              <w:t>Психологические  особенности</w:t>
            </w:r>
            <w:proofErr w:type="gramEnd"/>
            <w:r w:rsidRPr="00886E31">
              <w:t xml:space="preserve">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proofErr w:type="gramStart"/>
            <w:r w:rsidRPr="00886E31">
              <w:t>Психологические  особенности</w:t>
            </w:r>
            <w:proofErr w:type="gramEnd"/>
            <w:r w:rsidRPr="00886E31">
              <w:t xml:space="preserve">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0BAE36AC" w14:textId="77777777" w:rsidR="00B8386B" w:rsidRPr="0043208D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 xml:space="preserve">УК-9  </w:t>
            </w:r>
          </w:p>
          <w:p w14:paraId="1E43B547" w14:textId="77777777" w:rsidR="00B8386B" w:rsidRDefault="00B8386B" w:rsidP="0043208D">
            <w:pPr>
              <w:rPr>
                <w:iCs/>
              </w:rPr>
            </w:pPr>
            <w:r w:rsidRPr="0043208D">
              <w:rPr>
                <w:iCs/>
              </w:rPr>
              <w:t>ИД-УК-9.3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proofErr w:type="gramStart"/>
            <w:r w:rsidRPr="004253CC">
              <w:rPr>
                <w:iCs/>
              </w:rPr>
              <w:t>Подготовить  реферат</w:t>
            </w:r>
            <w:proofErr w:type="gramEnd"/>
            <w:r w:rsidRPr="004253CC">
              <w:rPr>
                <w:iCs/>
              </w:rPr>
              <w:t>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 xml:space="preserve">Проблемы </w:t>
            </w:r>
            <w:proofErr w:type="gramStart"/>
            <w:r w:rsidRPr="004253CC">
              <w:rPr>
                <w:iCs/>
              </w:rPr>
              <w:t>инклюзии  в</w:t>
            </w:r>
            <w:proofErr w:type="gramEnd"/>
            <w:r w:rsidRPr="004253CC">
              <w:rPr>
                <w:iCs/>
              </w:rPr>
              <w:t xml:space="preserve">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proofErr w:type="gramStart"/>
            <w:r>
              <w:rPr>
                <w:iCs/>
              </w:rPr>
              <w:t>условий  для</w:t>
            </w:r>
            <w:proofErr w:type="gramEnd"/>
            <w:r>
              <w:rPr>
                <w:iCs/>
              </w:rPr>
              <w:t xml:space="preserve">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 xml:space="preserve">с)   </w:t>
            </w:r>
            <w:proofErr w:type="gramEnd"/>
            <w:r>
              <w:rPr>
                <w:iCs/>
              </w:rPr>
              <w:t xml:space="preserve">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 xml:space="preserve">Необходимость создания специальных образовательных условий </w:t>
            </w:r>
            <w:proofErr w:type="gramStart"/>
            <w:r w:rsidRPr="003978D9">
              <w:rPr>
                <w:iCs/>
              </w:rPr>
              <w:t>для  ребенка</w:t>
            </w:r>
            <w:proofErr w:type="gramEnd"/>
            <w:r w:rsidRPr="003978D9">
              <w:rPr>
                <w:iCs/>
              </w:rPr>
              <w:t xml:space="preserve">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lastRenderedPageBreak/>
              <w:t xml:space="preserve">A. </w:t>
            </w:r>
            <w:proofErr w:type="gramStart"/>
            <w:r w:rsidRPr="003978D9">
              <w:rPr>
                <w:iCs/>
              </w:rPr>
              <w:t>федеральное  бюро</w:t>
            </w:r>
            <w:proofErr w:type="gramEnd"/>
            <w:r w:rsidRPr="003978D9">
              <w:rPr>
                <w:iCs/>
              </w:rPr>
              <w:t xml:space="preserve"> медико-социальной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</w:t>
            </w:r>
            <w:proofErr w:type="gramStart"/>
            <w:r w:rsidRPr="003978D9">
              <w:rPr>
                <w:iCs/>
              </w:rPr>
              <w:t>педагогическая  комиссия</w:t>
            </w:r>
            <w:proofErr w:type="gramEnd"/>
            <w:r w:rsidRPr="003978D9">
              <w:rPr>
                <w:iCs/>
              </w:rPr>
              <w:t xml:space="preserve">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</w:t>
            </w:r>
            <w:r w:rsidRPr="00A82AA6">
              <w:rPr>
                <w:iCs/>
                <w:lang w:val="ru-RU"/>
              </w:rPr>
              <w:lastRenderedPageBreak/>
              <w:t>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 xml:space="preserve">. Развернуто отвечает на </w:t>
            </w:r>
            <w:r w:rsidR="0008384D">
              <w:rPr>
                <w:iCs/>
                <w:lang w:val="ru-RU"/>
              </w:rPr>
              <w:lastRenderedPageBreak/>
              <w:t>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3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3"/>
    <w:p w14:paraId="76901B2A" w14:textId="67EA622B" w:rsidR="00E705FF" w:rsidRPr="00422A7E" w:rsidRDefault="00D57AA2" w:rsidP="00E705FF">
      <w:pPr>
        <w:pStyle w:val="2"/>
        <w:rPr>
          <w:i/>
        </w:rPr>
      </w:pPr>
      <w:r>
        <w:lastRenderedPageBreak/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B1D389C" w:rsidR="00E705FF" w:rsidRPr="00062012" w:rsidRDefault="00BA581E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Седьмо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70D51915" w14:textId="77777777" w:rsidR="00ED0A9F" w:rsidRDefault="00ED0A9F" w:rsidP="00ED0A9F">
            <w:r>
              <w:t>ИД-УК-9.1</w:t>
            </w:r>
          </w:p>
          <w:p w14:paraId="3A302973" w14:textId="77777777" w:rsidR="00ED0A9F" w:rsidRDefault="00ED0A9F" w:rsidP="00ED0A9F">
            <w:r>
              <w:t xml:space="preserve">ИД-УК-9.2  </w:t>
            </w:r>
            <w:r>
              <w:tab/>
            </w:r>
          </w:p>
          <w:p w14:paraId="62190AE6" w14:textId="77777777" w:rsidR="00E705FF" w:rsidRDefault="00ED0A9F" w:rsidP="00ED0A9F">
            <w:r>
              <w:t>ИД-УК-9.3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 xml:space="preserve">Специальная психология </w:t>
            </w:r>
            <w:proofErr w:type="gramStart"/>
            <w:r w:rsidRPr="00574331">
              <w:rPr>
                <w:iCs/>
              </w:rPr>
              <w:t>как  отрасль</w:t>
            </w:r>
            <w:proofErr w:type="gramEnd"/>
            <w:r w:rsidRPr="00574331">
              <w:rPr>
                <w:iCs/>
              </w:rPr>
              <w:t xml:space="preserve">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 xml:space="preserve">Особенности развития личности и эмоционально-волевой </w:t>
            </w:r>
            <w:proofErr w:type="gramStart"/>
            <w:r w:rsidRPr="00574331">
              <w:rPr>
                <w:iCs/>
              </w:rPr>
              <w:t>сферы  лиц</w:t>
            </w:r>
            <w:proofErr w:type="gramEnd"/>
            <w:r w:rsidRPr="00574331">
              <w:rPr>
                <w:iCs/>
              </w:rPr>
              <w:t xml:space="preserve">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 xml:space="preserve">Особенности коммуникативной </w:t>
            </w:r>
            <w:proofErr w:type="gramStart"/>
            <w:r w:rsidRPr="00574331">
              <w:rPr>
                <w:iCs/>
              </w:rPr>
              <w:t>сферы  при</w:t>
            </w:r>
            <w:proofErr w:type="gramEnd"/>
            <w:r w:rsidRPr="00574331">
              <w:rPr>
                <w:iCs/>
              </w:rPr>
              <w:t xml:space="preserve">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 xml:space="preserve">Особенности развития познавательной </w:t>
            </w:r>
            <w:proofErr w:type="gramStart"/>
            <w:r w:rsidRPr="00574331">
              <w:rPr>
                <w:iCs/>
              </w:rPr>
              <w:t>сферы  лиц</w:t>
            </w:r>
            <w:proofErr w:type="gramEnd"/>
            <w:r w:rsidRPr="00574331">
              <w:rPr>
                <w:iCs/>
              </w:rPr>
              <w:t xml:space="preserve">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 xml:space="preserve">Особенности развития личности и эмоционально-волевой </w:t>
            </w:r>
            <w:proofErr w:type="gramStart"/>
            <w:r w:rsidRPr="00574331">
              <w:rPr>
                <w:iCs/>
              </w:rPr>
              <w:t>сферы  лиц</w:t>
            </w:r>
            <w:proofErr w:type="gramEnd"/>
            <w:r w:rsidRPr="00574331">
              <w:rPr>
                <w:iCs/>
              </w:rPr>
              <w:t xml:space="preserve">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23.</w:t>
            </w:r>
            <w:r w:rsidRPr="00574331">
              <w:rPr>
                <w:iCs/>
              </w:rPr>
              <w:tab/>
              <w:t xml:space="preserve">Особенности деятельности </w:t>
            </w:r>
            <w:proofErr w:type="gramStart"/>
            <w:r w:rsidRPr="00574331">
              <w:rPr>
                <w:iCs/>
              </w:rPr>
              <w:t>лиц  с</w:t>
            </w:r>
            <w:proofErr w:type="gramEnd"/>
            <w:r w:rsidRPr="00574331">
              <w:rPr>
                <w:iCs/>
              </w:rPr>
              <w:t xml:space="preserve">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</w:r>
            <w:proofErr w:type="gramStart"/>
            <w:r w:rsidRPr="00574331">
              <w:rPr>
                <w:iCs/>
              </w:rPr>
              <w:t>Особенности  эмоционально</w:t>
            </w:r>
            <w:proofErr w:type="gramEnd"/>
            <w:r w:rsidRPr="00574331">
              <w:rPr>
                <w:iCs/>
              </w:rPr>
              <w:t>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 xml:space="preserve">Интеграция как </w:t>
            </w:r>
            <w:proofErr w:type="gramStart"/>
            <w:r w:rsidRPr="00574331">
              <w:rPr>
                <w:iCs/>
              </w:rPr>
              <w:t>социокультурный  феномен</w:t>
            </w:r>
            <w:proofErr w:type="gramEnd"/>
            <w:r w:rsidRPr="00574331">
              <w:rPr>
                <w:iCs/>
              </w:rPr>
              <w:t>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</w:t>
            </w:r>
            <w:proofErr w:type="gramStart"/>
            <w:r w:rsidRPr="00574331">
              <w:rPr>
                <w:iCs/>
              </w:rPr>
              <w:t>профессиональные  возможности</w:t>
            </w:r>
            <w:proofErr w:type="gramEnd"/>
            <w:r w:rsidRPr="00574331">
              <w:rPr>
                <w:iCs/>
              </w:rPr>
              <w:t xml:space="preserve">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4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3E33E6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7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3E33E6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18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3E33E6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19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3E33E6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4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1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3E33E6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4064" w14:textId="77777777" w:rsidR="003E33E6" w:rsidRDefault="003E33E6" w:rsidP="005E3840">
      <w:r>
        <w:separator/>
      </w:r>
    </w:p>
  </w:endnote>
  <w:endnote w:type="continuationSeparator" w:id="0">
    <w:p w14:paraId="3869A6BE" w14:textId="77777777" w:rsidR="003E33E6" w:rsidRDefault="003E33E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FC0F" w14:textId="77777777" w:rsidR="003E33E6" w:rsidRDefault="003E33E6" w:rsidP="005E3840">
      <w:r>
        <w:separator/>
      </w:r>
    </w:p>
  </w:footnote>
  <w:footnote w:type="continuationSeparator" w:id="0">
    <w:p w14:paraId="111B72F6" w14:textId="77777777" w:rsidR="003E33E6" w:rsidRDefault="003E33E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55B">
          <w:rPr>
            <w:noProof/>
          </w:rPr>
          <w:t>7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55B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55B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55B">
          <w:rPr>
            <w:noProof/>
          </w:rPr>
          <w:t>13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700AED-FFB4-49F6-9D40-5C92624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s://urait.ru/viewer/socializaciya-i-socialnaya-adaptaciya-lic-s-invalidnostyu-49333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znanium.com/read?id=32076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urait.ru/viewer/modeli-inklyuzivnogo-obrazovaniya-4933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read?id=38981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28B4-810B-4C56-9681-667D0D34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0</Pages>
  <Words>6936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льгар Гаджиев</cp:lastModifiedBy>
  <cp:revision>3</cp:revision>
  <cp:lastPrinted>2022-03-17T12:28:00Z</cp:lastPrinted>
  <dcterms:created xsi:type="dcterms:W3CDTF">2022-03-03T15:37:00Z</dcterms:created>
  <dcterms:modified xsi:type="dcterms:W3CDTF">2022-03-17T12:31:00Z</dcterms:modified>
</cp:coreProperties>
</file>